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13FC2EB4" w:rsidR="00E06FED" w:rsidRPr="00712E2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662BAE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и энергетики» следующих лиц для</w:t>
            </w:r>
            <w:r w:rsidR="000F33BE">
              <w:rPr>
                <w:bCs/>
                <w:szCs w:val="24"/>
              </w:rPr>
              <w:t xml:space="preserve"> краткосрочного</w:t>
            </w:r>
            <w:r w:rsidRPr="00712E22">
              <w:rPr>
                <w:bCs/>
                <w:szCs w:val="24"/>
              </w:rPr>
              <w:t xml:space="preserve"> </w:t>
            </w:r>
            <w:proofErr w:type="gramStart"/>
            <w:r w:rsidRPr="00712E22">
              <w:rPr>
                <w:bCs/>
                <w:szCs w:val="24"/>
              </w:rPr>
              <w:t xml:space="preserve">обучения </w:t>
            </w:r>
            <w:r w:rsidR="003F5A88">
              <w:rPr>
                <w:bCs/>
                <w:szCs w:val="24"/>
              </w:rPr>
              <w:t>по</w:t>
            </w:r>
            <w:proofErr w:type="gramEnd"/>
            <w:r w:rsidR="003F5A88">
              <w:rPr>
                <w:bCs/>
                <w:szCs w:val="24"/>
              </w:rPr>
              <w:t xml:space="preserve"> заочной форме обучения </w:t>
            </w:r>
            <w:r w:rsidR="003F5A88">
              <w:rPr>
                <w:bCs/>
                <w:szCs w:val="24"/>
              </w:rPr>
              <w:br/>
            </w:r>
            <w:r w:rsidRPr="00712E22">
              <w:rPr>
                <w:bCs/>
                <w:szCs w:val="24"/>
              </w:rPr>
              <w:t>по</w:t>
            </w:r>
            <w:r w:rsidR="000F33BE">
              <w:rPr>
                <w:bCs/>
                <w:szCs w:val="24"/>
              </w:rPr>
              <w:t xml:space="preserve"> теме</w:t>
            </w:r>
            <w:r w:rsidR="00E06FED" w:rsidRPr="00712E22">
              <w:rPr>
                <w:bCs/>
                <w:szCs w:val="24"/>
              </w:rPr>
              <w:t xml:space="preserve"> </w:t>
            </w:r>
            <w:r w:rsidR="00EF5231" w:rsidRPr="00EF5231">
              <w:rPr>
                <w:bCs/>
                <w:i/>
                <w:iCs/>
                <w:szCs w:val="24"/>
              </w:rPr>
              <w:t>«</w:t>
            </w:r>
            <w:r w:rsidR="005A5221" w:rsidRPr="005A5221">
              <w:rPr>
                <w:b/>
                <w:bCs/>
                <w:i/>
                <w:iCs/>
                <w:szCs w:val="24"/>
              </w:rPr>
              <w:t>Единственный поставщик</w:t>
            </w:r>
            <w:r w:rsidR="00662BAE" w:rsidRPr="004960AA">
              <w:rPr>
                <w:b/>
                <w:bCs/>
                <w:i/>
                <w:iCs/>
              </w:rPr>
              <w:t>».</w:t>
            </w:r>
          </w:p>
          <w:tbl>
            <w:tblPr>
              <w:tblW w:w="9509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09"/>
            </w:tblGrid>
            <w:tr w:rsidR="003275BC" w:rsidRPr="005E31D0" w14:paraId="5B5169DC" w14:textId="77777777" w:rsidTr="003F5A88">
              <w:trPr>
                <w:trHeight w:val="70"/>
              </w:trPr>
              <w:tc>
                <w:tcPr>
                  <w:tcW w:w="9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F5A88">
                  <w:pPr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  <w:bookmarkStart w:id="3" w:name="_GoBack"/>
        <w:bookmarkEnd w:id="3"/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71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4040"/>
        <w:gridCol w:w="1276"/>
        <w:gridCol w:w="1559"/>
        <w:gridCol w:w="2126"/>
      </w:tblGrid>
      <w:tr w:rsidR="00662BAE" w:rsidRPr="005E31D0" w14:paraId="670E8C19" w14:textId="3D9A977B" w:rsidTr="00662BAE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4040" w:type="dxa"/>
            <w:vAlign w:val="center"/>
          </w:tcPr>
          <w:p w14:paraId="2392BE20" w14:textId="77777777" w:rsidR="00662BAE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07C681C4" w14:textId="77777777" w:rsidR="00662BAE" w:rsidRPr="00C071A4" w:rsidRDefault="00662BAE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662BAE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  <w:p w14:paraId="656CED34" w14:textId="1F8FAA25" w:rsidR="00662BAE" w:rsidRPr="00C071A4" w:rsidRDefault="00662BAE" w:rsidP="00C071A4">
            <w:pPr>
              <w:widowControl w:val="0"/>
              <w:jc w:val="center"/>
              <w:rPr>
                <w:bCs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ED4DC27" w14:textId="77777777" w:rsidR="00662BAE" w:rsidRPr="00C071A4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</w:tr>
      <w:tr w:rsidR="00662BAE" w:rsidRPr="005E31D0" w14:paraId="634CB186" w14:textId="4331DB8B" w:rsidTr="00662BAE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14:paraId="04B73A9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ED0B24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D13E3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8AF2675" w14:textId="6907000E" w:rsidTr="00662BAE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4040" w:type="dxa"/>
          </w:tcPr>
          <w:p w14:paraId="01854A0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27DDE731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6FB105B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662BAE" w:rsidRPr="005E31D0" w14:paraId="6A555B8B" w14:textId="4B08E8C0" w:rsidTr="00662BAE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662BAE" w:rsidRPr="005E31D0" w:rsidRDefault="00662BAE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4040" w:type="dxa"/>
          </w:tcPr>
          <w:p w14:paraId="55BD898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76D30C2C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986FAEF" w14:textId="77777777" w:rsidR="00662BAE" w:rsidRPr="005E31D0" w:rsidRDefault="00662BAE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5"/>
        <w:gridCol w:w="3111"/>
        <w:gridCol w:w="3324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6C2D5" w14:textId="77777777" w:rsidR="008A0F09" w:rsidRDefault="008A0F09">
      <w:r>
        <w:separator/>
      </w:r>
    </w:p>
  </w:endnote>
  <w:endnote w:type="continuationSeparator" w:id="0">
    <w:p w14:paraId="046EC827" w14:textId="77777777" w:rsidR="008A0F09" w:rsidRDefault="008A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57C5A" w14:textId="77777777" w:rsidR="008A0F09" w:rsidRDefault="008A0F09">
      <w:r>
        <w:separator/>
      </w:r>
    </w:p>
  </w:footnote>
  <w:footnote w:type="continuationSeparator" w:id="0">
    <w:p w14:paraId="1BC25C5A" w14:textId="77777777" w:rsidR="008A0F09" w:rsidRDefault="008A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15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3B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DF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A88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21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BAE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09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3F09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231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7F31-4E06-40A2-AF43-7D0A896D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kcpr22</cp:lastModifiedBy>
  <cp:revision>2</cp:revision>
  <cp:lastPrinted>2019-05-28T04:00:00Z</cp:lastPrinted>
  <dcterms:created xsi:type="dcterms:W3CDTF">2023-12-12T10:12:00Z</dcterms:created>
  <dcterms:modified xsi:type="dcterms:W3CDTF">2023-12-12T10:12:00Z</dcterms:modified>
</cp:coreProperties>
</file>